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21"/>
        <w:tblW w:w="0" w:type="auto"/>
        <w:tblLayout w:type="fixed"/>
        <w:tblLook w:val="04A0"/>
      </w:tblPr>
      <w:tblGrid>
        <w:gridCol w:w="1577"/>
        <w:gridCol w:w="1596"/>
        <w:gridCol w:w="1613"/>
        <w:gridCol w:w="1559"/>
        <w:gridCol w:w="1563"/>
        <w:gridCol w:w="1453"/>
      </w:tblGrid>
      <w:tr w:rsidR="007355C4" w:rsidTr="00BA2D06">
        <w:trPr>
          <w:trHeight w:val="1204"/>
        </w:trPr>
        <w:tc>
          <w:tcPr>
            <w:tcW w:w="1577" w:type="dxa"/>
          </w:tcPr>
          <w:p w:rsidR="007355C4" w:rsidRDefault="007355C4" w:rsidP="007355C4"/>
          <w:p w:rsidR="007355C4" w:rsidRDefault="00082DCF" w:rsidP="007355C4">
            <w:r>
              <w:rPr>
                <w:color w:val="FF0000"/>
                <w:lang w:val="en-US"/>
              </w:rPr>
              <w:t>1</w:t>
            </w:r>
            <w:r w:rsidR="0026086E" w:rsidRPr="0026086E">
              <w:rPr>
                <w:noProof/>
                <w:lang w:eastAsia="ru-RU"/>
              </w:rPr>
              <w:drawing>
                <wp:inline distT="0" distB="0" distL="0" distR="0">
                  <wp:extent cx="700708" cy="620924"/>
                  <wp:effectExtent l="0" t="38100" r="0" b="7726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1061" cy="62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920346" w:rsidRDefault="00920346" w:rsidP="007355C4"/>
          <w:p w:rsidR="007355C4" w:rsidRDefault="007355C4" w:rsidP="007355C4">
            <w:r w:rsidRPr="00D50E50">
              <w:rPr>
                <w:noProof/>
                <w:lang w:eastAsia="ru-RU"/>
              </w:rPr>
              <w:drawing>
                <wp:inline distT="0" distB="0" distL="0" distR="0">
                  <wp:extent cx="754879" cy="847725"/>
                  <wp:effectExtent l="19050" t="0" r="7121" b="0"/>
                  <wp:docPr id="9" name="Рисунок 2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196" t="16062" r="20582" b="1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7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7355C4" w:rsidRDefault="0026086E" w:rsidP="007355C4">
            <w:r w:rsidRPr="0026086E">
              <w:rPr>
                <w:noProof/>
                <w:lang w:eastAsia="ru-RU"/>
              </w:rPr>
              <w:drawing>
                <wp:inline distT="0" distB="0" distL="0" distR="0">
                  <wp:extent cx="1024017" cy="879786"/>
                  <wp:effectExtent l="0" t="76200" r="0" b="53664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6133" cy="88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55C4" w:rsidRDefault="007355C4" w:rsidP="007355C4"/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7355C4" w:rsidRDefault="007355C4" w:rsidP="007355C4"/>
          <w:p w:rsidR="007355C4" w:rsidRDefault="00082DCF" w:rsidP="007355C4">
            <w:r>
              <w:rPr>
                <w:color w:val="FF0000"/>
                <w:lang w:val="en-US"/>
              </w:rPr>
              <w:t>2</w:t>
            </w:r>
            <w:r w:rsidR="0026086E" w:rsidRPr="0026086E">
              <w:rPr>
                <w:noProof/>
                <w:lang w:eastAsia="ru-RU"/>
              </w:rPr>
              <w:drawing>
                <wp:inline distT="0" distB="0" distL="0" distR="0">
                  <wp:extent cx="661761" cy="586411"/>
                  <wp:effectExtent l="0" t="38100" r="0" b="4139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2095" cy="586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3561F" w:rsidRDefault="0053561F" w:rsidP="007355C4"/>
          <w:p w:rsidR="0053561F" w:rsidRDefault="0053561F" w:rsidP="007355C4"/>
          <w:p w:rsidR="0053561F" w:rsidRDefault="0053561F" w:rsidP="007355C4"/>
          <w:p w:rsidR="007355C4" w:rsidRDefault="0053561F" w:rsidP="007355C4">
            <w:r w:rsidRPr="0053561F">
              <w:rPr>
                <w:noProof/>
                <w:lang w:eastAsia="ru-RU"/>
              </w:rPr>
              <w:drawing>
                <wp:inline distT="0" distB="0" distL="0" distR="0">
                  <wp:extent cx="849671" cy="323850"/>
                  <wp:effectExtent l="19050" t="0" r="7579" b="0"/>
                  <wp:docPr id="212" name="Рисунок 15" descr="C:\Users\lox\Pictures\Пользователь\документы инга\Мои рисунки\человек схемы\сп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x\Pictures\Пользователь\документы инга\Мои рисунки\человек схемы\сп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931" t="37922" r="16954" b="3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64" cy="3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7355C4" w:rsidRDefault="00456F40" w:rsidP="007355C4">
            <w:r>
              <w:rPr>
                <w:noProof/>
                <w:lang w:eastAsia="ru-RU"/>
              </w:rPr>
              <w:pict>
                <v:oval id="_x0000_s1027" style="position:absolute;margin-left:21.7pt;margin-top:42.65pt;width:15.75pt;height:17.25pt;z-index:25165926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6" style="position:absolute;margin-left:11.95pt;margin-top:38.15pt;width:35.25pt;height:25.5pt;z-index:25165824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7355C4" w:rsidRDefault="009F5C4E" w:rsidP="009F5C4E">
            <w:pPr>
              <w:jc w:val="center"/>
            </w:pPr>
            <w:r w:rsidRPr="009F5C4E">
              <w:rPr>
                <w:noProof/>
                <w:lang w:eastAsia="ru-RU"/>
              </w:rPr>
              <w:drawing>
                <wp:inline distT="0" distB="0" distL="0" distR="0">
                  <wp:extent cx="819150" cy="923925"/>
                  <wp:effectExtent l="19050" t="0" r="0" b="0"/>
                  <wp:docPr id="3" name="Рисунок 1" descr="C:\Users\lox\Pictures\Пользователь\документы инга\Мои рисунки\цветные картинки\картинки\дуп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цветные картинки\картинки\дуп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67CCFF"/>
                              </a:clrFrom>
                              <a:clrTo>
                                <a:srgbClr val="67CC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112"/>
        </w:trPr>
        <w:tc>
          <w:tcPr>
            <w:tcW w:w="1577" w:type="dxa"/>
          </w:tcPr>
          <w:p w:rsidR="0026086E" w:rsidRDefault="0026086E" w:rsidP="007355C4"/>
          <w:p w:rsidR="0026086E" w:rsidRDefault="00082DCF" w:rsidP="007355C4">
            <w:r>
              <w:rPr>
                <w:color w:val="FF0000"/>
                <w:lang w:val="en-US"/>
              </w:rPr>
              <w:t xml:space="preserve">3 </w:t>
            </w:r>
            <w:r w:rsidR="0026086E">
              <w:rPr>
                <w:noProof/>
                <w:lang w:eastAsia="ru-RU"/>
              </w:rPr>
              <w:drawing>
                <wp:inline distT="0" distB="0" distL="0" distR="0">
                  <wp:extent cx="552450" cy="593372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077" t="31108" r="52104" b="3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3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26086E" w:rsidRDefault="0026086E" w:rsidP="007355C4"/>
          <w:p w:rsidR="007355C4" w:rsidRDefault="00920346" w:rsidP="0026086E">
            <w:pPr>
              <w:jc w:val="center"/>
            </w:pPr>
            <w:r w:rsidRPr="00920346">
              <w:rPr>
                <w:noProof/>
                <w:lang w:eastAsia="ru-RU"/>
              </w:rPr>
              <w:drawing>
                <wp:inline distT="0" distB="0" distL="0" distR="0">
                  <wp:extent cx="676275" cy="788988"/>
                  <wp:effectExtent l="19050" t="0" r="9525" b="0"/>
                  <wp:docPr id="13" name="Рисунок 3" descr="C:\Users\lox\Pictures\Пользователь\документы инга\Мои рисунки\цвета\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цвета\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7355C4" w:rsidRDefault="0026086E" w:rsidP="007355C4">
            <w:r>
              <w:rPr>
                <w:noProof/>
                <w:lang w:eastAsia="ru-RU"/>
              </w:rPr>
              <w:drawing>
                <wp:inline distT="0" distB="0" distL="0" distR="0">
                  <wp:extent cx="866775" cy="781050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465" t="31454" r="26146" b="40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55C4" w:rsidRDefault="007355C4" w:rsidP="007355C4"/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082DCF" w:rsidRDefault="00456F40" w:rsidP="007355C4">
            <w:r>
              <w:rPr>
                <w:noProof/>
                <w:lang w:eastAsia="ru-RU"/>
              </w:rPr>
              <w:pict>
                <v:oval id="_x0000_s1029" style="position:absolute;margin-left:47.05pt;margin-top:43.95pt;width:12.75pt;height:14.25pt;z-index:25166131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8" style="position:absolute;margin-left:10.3pt;margin-top:29.7pt;width:36.75pt;height:28.5pt;z-index:251660288;mso-position-horizontal-relative:text;mso-position-vertical-relative:text"/>
              </w:pict>
            </w:r>
          </w:p>
          <w:p w:rsidR="00082DCF" w:rsidRPr="00082DCF" w:rsidRDefault="00082DCF" w:rsidP="00082DCF"/>
          <w:p w:rsidR="00082DCF" w:rsidRDefault="00082DCF" w:rsidP="00082DCF"/>
          <w:p w:rsidR="00082DCF" w:rsidRDefault="00082DCF" w:rsidP="00082DCF"/>
          <w:p w:rsidR="007355C4" w:rsidRDefault="007355C4" w:rsidP="00082DCF">
            <w:pPr>
              <w:jc w:val="center"/>
              <w:rPr>
                <w:lang w:val="en-US"/>
              </w:rPr>
            </w:pPr>
          </w:p>
          <w:p w:rsidR="00082DCF" w:rsidRPr="00082DCF" w:rsidRDefault="00082DCF" w:rsidP="00082DC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1596" w:type="dxa"/>
          </w:tcPr>
          <w:p w:rsidR="00BA2D06" w:rsidRDefault="00BA2D06" w:rsidP="007355C4"/>
          <w:p w:rsidR="00BA2D06" w:rsidRDefault="00BA2D06" w:rsidP="007355C4"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810015" cy="790575"/>
                  <wp:effectExtent l="19050" t="0" r="9135" b="0"/>
                  <wp:docPr id="8518" name="Рисунок 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67"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D06" w:rsidRDefault="00BA2D06" w:rsidP="007355C4"/>
        </w:tc>
        <w:tc>
          <w:tcPr>
            <w:tcW w:w="1613" w:type="dxa"/>
          </w:tcPr>
          <w:p w:rsidR="007355C4" w:rsidRDefault="00BA2D06" w:rsidP="00BA2D06">
            <w:pPr>
              <w:jc w:val="center"/>
            </w:pPr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457200" cy="1025371"/>
                  <wp:effectExtent l="19050" t="0" r="0" b="0"/>
                  <wp:docPr id="8524" name="Рисунок 8523" descr="C:\Users\lox\Pictures\Пользователь\документы инга\Мои рисунки\человек схемы\чел сто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3" descr="C:\Users\lox\Pictures\Пользователь\документы инга\Мои рисунки\человек схемы\чел сто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494" t="18961" r="33908" b="2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2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A2D06" w:rsidRDefault="00BA2D06" w:rsidP="00BA2D06">
            <w:pPr>
              <w:jc w:val="center"/>
            </w:pPr>
          </w:p>
          <w:p w:rsidR="007355C4" w:rsidRDefault="00BA2D06" w:rsidP="00BA2D06">
            <w:pPr>
              <w:jc w:val="center"/>
            </w:pPr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600075" cy="839369"/>
                  <wp:effectExtent l="19050" t="0" r="9525" b="0"/>
                  <wp:docPr id="76" name="Рисунок 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BA2D06" w:rsidRDefault="00BA2D06" w:rsidP="007355C4"/>
          <w:p w:rsidR="00BA2D06" w:rsidRDefault="00BA2D06" w:rsidP="007355C4"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645636" cy="790575"/>
                  <wp:effectExtent l="19050" t="0" r="2064" b="0"/>
                  <wp:docPr id="30" name="Рисунок 14" descr="C:\Users\lox\Pictures\Пользователь\документы инга\Мои рисунки\животные\lovelyanimals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ox\Pictures\Пользователь\документы инга\Мои рисунки\животные\lovelyanimals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625" r="1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3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D06" w:rsidRPr="00082DCF" w:rsidRDefault="00082DCF" w:rsidP="007355C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1596" w:type="dxa"/>
          </w:tcPr>
          <w:p w:rsidR="00BA2D06" w:rsidRDefault="00BA2D06" w:rsidP="00BA2D06">
            <w:pPr>
              <w:jc w:val="center"/>
            </w:pPr>
          </w:p>
          <w:p w:rsidR="007355C4" w:rsidRDefault="00BA2D06" w:rsidP="00BA2D06">
            <w:pPr>
              <w:jc w:val="center"/>
            </w:pPr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466725" cy="789648"/>
                  <wp:effectExtent l="19050" t="0" r="9525" b="0"/>
                  <wp:docPr id="26" name="Рисунок 1" descr="C:\Users\lox\Pictures\Пользователь\документы инга\Мои рисунки\человек схемы\б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человек схемы\б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195" t="13882" r="27876" b="12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8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BA2D06" w:rsidRDefault="00BA2D06" w:rsidP="00BA2D06">
            <w:pPr>
              <w:jc w:val="center"/>
            </w:pPr>
          </w:p>
          <w:p w:rsidR="00BA2D06" w:rsidRDefault="00BA2D06" w:rsidP="00BA2D06">
            <w:pPr>
              <w:jc w:val="center"/>
            </w:pPr>
          </w:p>
          <w:p w:rsidR="007355C4" w:rsidRDefault="00456F40" w:rsidP="00BA2D06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41.2pt;margin-top:21.3pt;width:25.55pt;height:.05pt;z-index:251684864" o:connectortype="straight" strokecolor="red" strokeweight="2.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053" style="position:absolute;left:0;text-align:left;margin-left:32.4pt;margin-top:15.3pt;width:8.8pt;height:9.75pt;z-index:251683840" fillcolor="black [3213]"/>
              </w:pict>
            </w:r>
            <w:r>
              <w:rPr>
                <w:noProof/>
                <w:lang w:eastAsia="ru-RU"/>
              </w:rPr>
              <w:pict>
                <v:rect id="_x0000_s1052" style="position:absolute;left:0;text-align:left;margin-left:7.65pt;margin-top:8.55pt;width:24.75pt;height:16.5pt;z-index:251682816"/>
              </w:pict>
            </w:r>
          </w:p>
        </w:tc>
        <w:tc>
          <w:tcPr>
            <w:tcW w:w="1559" w:type="dxa"/>
          </w:tcPr>
          <w:p w:rsidR="00176B76" w:rsidRDefault="00176B76" w:rsidP="007355C4">
            <w:pPr>
              <w:rPr>
                <w:noProof/>
                <w:lang w:eastAsia="ru-RU"/>
              </w:rPr>
            </w:pPr>
          </w:p>
          <w:p w:rsidR="007355C4" w:rsidRDefault="00176B76" w:rsidP="007355C4">
            <w:r w:rsidRPr="00BA2D06">
              <w:rPr>
                <w:noProof/>
                <w:lang w:eastAsia="ru-RU"/>
              </w:rPr>
              <w:drawing>
                <wp:inline distT="0" distB="0" distL="0" distR="0">
                  <wp:extent cx="796455" cy="571500"/>
                  <wp:effectExtent l="19050" t="0" r="3645" b="0"/>
                  <wp:docPr id="2" name="Рисунок 13" descr="C:\Users\lox\Pictures\Пользователь\документы инга\Мои рисунки\животные\0003-003-Delo-bylo-v-janvare-Agnija-Ba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x\Pictures\Пользователь\документы инга\Мои рисунки\животные\0003-003-Delo-bylo-v-janvare-Agnija-Ba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0" cy="57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082DCF" w:rsidRDefault="00456F40" w:rsidP="007355C4">
            <w:r>
              <w:rPr>
                <w:noProof/>
                <w:lang w:eastAsia="ru-RU"/>
              </w:rPr>
              <w:pict>
                <v:oval id="_x0000_s1031" style="position:absolute;margin-left:25.3pt;margin-top:26.75pt;width:15pt;height:16.5pt;z-index:25166336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0" style="position:absolute;margin-left:15.55pt;margin-top:43.25pt;width:37.5pt;height:27.75pt;z-index:251662336;mso-position-horizontal-relative:text;mso-position-vertical-relative:text"/>
              </w:pict>
            </w:r>
          </w:p>
          <w:p w:rsidR="00082DCF" w:rsidRPr="00082DCF" w:rsidRDefault="00082DCF" w:rsidP="00082DCF"/>
          <w:p w:rsidR="00082DCF" w:rsidRDefault="00082DCF" w:rsidP="00082DCF"/>
          <w:p w:rsidR="00082DCF" w:rsidRDefault="00082DCF" w:rsidP="00082DCF"/>
          <w:p w:rsidR="007355C4" w:rsidRDefault="007355C4" w:rsidP="00082DCF">
            <w:pPr>
              <w:jc w:val="center"/>
              <w:rPr>
                <w:lang w:val="en-US"/>
              </w:rPr>
            </w:pPr>
          </w:p>
          <w:p w:rsidR="00082DCF" w:rsidRDefault="00082DCF" w:rsidP="00082DCF">
            <w:pPr>
              <w:jc w:val="center"/>
              <w:rPr>
                <w:lang w:val="en-US"/>
              </w:rPr>
            </w:pPr>
          </w:p>
          <w:p w:rsidR="00082DCF" w:rsidRPr="00082DCF" w:rsidRDefault="00082DCF" w:rsidP="00082DC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1596" w:type="dxa"/>
          </w:tcPr>
          <w:p w:rsidR="007355C4" w:rsidRDefault="0022038A" w:rsidP="007355C4"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779711" cy="1181100"/>
                  <wp:effectExtent l="19050" t="0" r="1339" b="0"/>
                  <wp:docPr id="85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5587" b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11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22038A" w:rsidRDefault="0022038A" w:rsidP="007355C4"/>
          <w:p w:rsidR="007355C4" w:rsidRDefault="0022038A" w:rsidP="007355C4"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825500" cy="963083"/>
                  <wp:effectExtent l="19050" t="0" r="0" b="0"/>
                  <wp:docPr id="8515" name="Рисунок 16" descr="C:\Users\lox\Pictures\Пользователь\документы инга\Мои рисунки\цвета\жел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цвета\жел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6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55C4" w:rsidRDefault="0022038A" w:rsidP="007355C4">
            <w:r>
              <w:t xml:space="preserve">          </w:t>
            </w: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531864" cy="456952"/>
                  <wp:effectExtent l="0" t="38100" r="0" b="38348"/>
                  <wp:docPr id="85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2767" cy="45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531864" cy="456952"/>
                  <wp:effectExtent l="0" t="38100" r="0" b="38348"/>
                  <wp:docPr id="85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2767" cy="45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082DCF" w:rsidRPr="00082DCF" w:rsidRDefault="0022038A" w:rsidP="00082DCF">
            <w:pPr>
              <w:rPr>
                <w:lang w:val="en-US"/>
              </w:rPr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944318" cy="431493"/>
                  <wp:effectExtent l="0" t="247650" r="0" b="216207"/>
                  <wp:docPr id="85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0849" cy="42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DCF" w:rsidRPr="00082DCF" w:rsidRDefault="00082DCF" w:rsidP="00082DC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  <w:tc>
          <w:tcPr>
            <w:tcW w:w="1596" w:type="dxa"/>
          </w:tcPr>
          <w:p w:rsidR="0022038A" w:rsidRDefault="0022038A" w:rsidP="0022038A">
            <w:pPr>
              <w:jc w:val="center"/>
            </w:pPr>
          </w:p>
          <w:p w:rsidR="007355C4" w:rsidRDefault="0022038A" w:rsidP="0022038A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40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7355C4" w:rsidRDefault="00456F40" w:rsidP="007355C4">
            <w:r>
              <w:rPr>
                <w:noProof/>
                <w:lang w:eastAsia="ru-RU"/>
              </w:rPr>
              <w:pict>
                <v:oval id="_x0000_s1033" style="position:absolute;margin-left:20.75pt;margin-top:23.25pt;width:16.7pt;height:16.5pt;z-index:251665408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2" style="position:absolute;margin-left:11.95pt;margin-top:39.75pt;width:39.2pt;height:28.5pt;z-index:251664384;mso-position-horizontal-relative:text;mso-position-vertical-relative:text"/>
              </w:pict>
            </w:r>
          </w:p>
        </w:tc>
        <w:tc>
          <w:tcPr>
            <w:tcW w:w="1559" w:type="dxa"/>
          </w:tcPr>
          <w:p w:rsidR="0022038A" w:rsidRDefault="0022038A" w:rsidP="007355C4"/>
          <w:p w:rsidR="007355C4" w:rsidRDefault="0022038A" w:rsidP="0022038A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593558" cy="762000"/>
                  <wp:effectExtent l="19050" t="0" r="0" b="0"/>
                  <wp:docPr id="8523" name="Рисунок 18" descr="C:\Users\lox\Pictures\Пользователь\документы инга\Мои рисунки\растения овощи фрукты деревья\0002-002-Delo-bylo-v-janvare-Agnija-Ba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x\Pictures\Пользователь\документы инга\Мои рисунки\растения овощи фрукты деревья\0002-002-Delo-bylo-v-janvare-Agnija-Ba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7355C4" w:rsidRDefault="007355C4" w:rsidP="007355C4"/>
        </w:tc>
        <w:tc>
          <w:tcPr>
            <w:tcW w:w="1453" w:type="dxa"/>
          </w:tcPr>
          <w:p w:rsidR="007355C4" w:rsidRDefault="007355C4" w:rsidP="007355C4"/>
        </w:tc>
      </w:tr>
      <w:tr w:rsidR="007355C4" w:rsidTr="00BA2D06">
        <w:trPr>
          <w:trHeight w:val="1204"/>
        </w:trPr>
        <w:tc>
          <w:tcPr>
            <w:tcW w:w="1577" w:type="dxa"/>
          </w:tcPr>
          <w:p w:rsidR="0022038A" w:rsidRDefault="0022038A" w:rsidP="00090519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718106" cy="790575"/>
                  <wp:effectExtent l="19050" t="0" r="5794" b="0"/>
                  <wp:docPr id="8526" name="Рисунок 19" descr="C:\Users\lox\Pictures\Пользователь\документы инга\Мои рисунки\детки\GGL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детки\GGL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44949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0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19" w:rsidRDefault="00090519" w:rsidP="00090519">
            <w:pPr>
              <w:jc w:val="center"/>
              <w:rPr>
                <w:lang w:val="en-US"/>
              </w:rPr>
            </w:pPr>
            <w:r>
              <w:t>СЛАВА</w:t>
            </w:r>
          </w:p>
          <w:p w:rsidR="00082DCF" w:rsidRPr="00082DCF" w:rsidRDefault="00082DCF" w:rsidP="00082DC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  <w:tc>
          <w:tcPr>
            <w:tcW w:w="1596" w:type="dxa"/>
          </w:tcPr>
          <w:p w:rsidR="0022038A" w:rsidRDefault="0022038A" w:rsidP="0022038A">
            <w:pPr>
              <w:jc w:val="center"/>
            </w:pPr>
          </w:p>
          <w:p w:rsidR="007355C4" w:rsidRDefault="0022038A" w:rsidP="0022038A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198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7355C4" w:rsidRDefault="00456F40" w:rsidP="007355C4">
            <w:r>
              <w:rPr>
                <w:noProof/>
                <w:lang w:eastAsia="ru-RU"/>
              </w:rPr>
              <w:pict>
                <v:oval id="_x0000_s1035" style="position:absolute;margin-left:21.7pt;margin-top:17.5pt;width:16.7pt;height:16.5pt;z-index:251667456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4" style="position:absolute;margin-left:11.95pt;margin-top:34pt;width:39.2pt;height:28.5pt;z-index:251666432;mso-position-horizontal-relative:text;mso-position-vertical-relative:text"/>
              </w:pict>
            </w:r>
          </w:p>
        </w:tc>
        <w:tc>
          <w:tcPr>
            <w:tcW w:w="1559" w:type="dxa"/>
          </w:tcPr>
          <w:p w:rsidR="0022038A" w:rsidRDefault="0022038A" w:rsidP="007355C4"/>
          <w:p w:rsidR="007355C4" w:rsidRDefault="0022038A" w:rsidP="0022038A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593558" cy="762000"/>
                  <wp:effectExtent l="19050" t="0" r="0" b="0"/>
                  <wp:docPr id="8527" name="Рисунок 18" descr="C:\Users\lox\Pictures\Пользователь\документы инга\Мои рисунки\растения овощи фрукты деревья\0002-002-Delo-bylo-v-janvare-Agnija-Ba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x\Pictures\Пользователь\документы инга\Мои рисунки\растения овощи фрукты деревья\0002-002-Delo-bylo-v-janvare-Agnija-Ba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22038A" w:rsidRDefault="0022038A" w:rsidP="007355C4"/>
          <w:p w:rsidR="007355C4" w:rsidRDefault="0022038A" w:rsidP="0022038A">
            <w:pPr>
              <w:jc w:val="center"/>
            </w:pPr>
            <w:r w:rsidRPr="0022038A">
              <w:rPr>
                <w:noProof/>
                <w:lang w:eastAsia="ru-RU"/>
              </w:rPr>
              <w:drawing>
                <wp:inline distT="0" distB="0" distL="0" distR="0">
                  <wp:extent cx="533400" cy="622300"/>
                  <wp:effectExtent l="19050" t="0" r="0" b="0"/>
                  <wp:docPr id="8529" name="Рисунок 20" descr="C:\Users\lox\Pictures\Пользователь\документы инга\Мои рисунки\цвета\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цвета\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8A" w:rsidRDefault="0022038A" w:rsidP="007355C4"/>
          <w:p w:rsidR="0022038A" w:rsidRDefault="0022038A" w:rsidP="007355C4"/>
        </w:tc>
        <w:tc>
          <w:tcPr>
            <w:tcW w:w="1453" w:type="dxa"/>
          </w:tcPr>
          <w:p w:rsidR="00090519" w:rsidRDefault="00090519" w:rsidP="007355C4"/>
          <w:p w:rsidR="007355C4" w:rsidRDefault="00090519" w:rsidP="00090519">
            <w:pPr>
              <w:jc w:val="center"/>
            </w:pPr>
            <w:r w:rsidRPr="00090519"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8531" name="Рисунок 21" descr="C:\Users\lox\Pictures\Пользователь\документы инга\Мои рисунки\предметы\sound-zh-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предметы\sound-zh-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4545" r="22378" b="75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61F" w:rsidRDefault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Pr="0053561F" w:rsidRDefault="0053561F" w:rsidP="0053561F"/>
    <w:p w:rsidR="0053561F" w:rsidRDefault="0053561F" w:rsidP="0053561F"/>
    <w:p w:rsidR="0053561F" w:rsidRDefault="0053561F" w:rsidP="0053561F"/>
    <w:p w:rsidR="0022038A" w:rsidRDefault="0022038A" w:rsidP="0053561F"/>
    <w:p w:rsidR="0022038A" w:rsidRDefault="0022038A" w:rsidP="0022038A"/>
    <w:p w:rsidR="0022038A" w:rsidRDefault="0022038A" w:rsidP="0022038A">
      <w:pPr>
        <w:tabs>
          <w:tab w:val="left" w:pos="2265"/>
        </w:tabs>
      </w:pPr>
      <w:r>
        <w:tab/>
      </w:r>
    </w:p>
    <w:p w:rsidR="0022038A" w:rsidRDefault="0022038A" w:rsidP="0022038A">
      <w:pPr>
        <w:tabs>
          <w:tab w:val="left" w:pos="2265"/>
        </w:tabs>
      </w:pPr>
    </w:p>
    <w:p w:rsidR="0022038A" w:rsidRDefault="0022038A" w:rsidP="0022038A">
      <w:pPr>
        <w:tabs>
          <w:tab w:val="left" w:pos="2265"/>
        </w:tabs>
      </w:pPr>
    </w:p>
    <w:p w:rsidR="0022038A" w:rsidRDefault="0022038A" w:rsidP="0022038A">
      <w:pPr>
        <w:tabs>
          <w:tab w:val="left" w:pos="2265"/>
        </w:tabs>
      </w:pPr>
    </w:p>
    <w:tbl>
      <w:tblPr>
        <w:tblStyle w:val="a3"/>
        <w:tblW w:w="0" w:type="auto"/>
        <w:tblLook w:val="04A0"/>
      </w:tblPr>
      <w:tblGrid>
        <w:gridCol w:w="1560"/>
        <w:gridCol w:w="1560"/>
        <w:gridCol w:w="1596"/>
        <w:gridCol w:w="1561"/>
        <w:gridCol w:w="1561"/>
        <w:gridCol w:w="1789"/>
      </w:tblGrid>
      <w:tr w:rsidR="00090519" w:rsidTr="00082DCF">
        <w:trPr>
          <w:trHeight w:val="272"/>
        </w:trPr>
        <w:tc>
          <w:tcPr>
            <w:tcW w:w="1560" w:type="dxa"/>
          </w:tcPr>
          <w:p w:rsidR="00090519" w:rsidRDefault="00090519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74822" cy="870585"/>
                  <wp:effectExtent l="19050" t="0" r="0" b="0"/>
                  <wp:docPr id="8532" name="Рисунок 22" descr="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62302" b="5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22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19" w:rsidRDefault="00090519" w:rsidP="00090519">
            <w:pPr>
              <w:tabs>
                <w:tab w:val="left" w:pos="2265"/>
              </w:tabs>
              <w:jc w:val="center"/>
              <w:rPr>
                <w:lang w:val="en-US"/>
              </w:rPr>
            </w:pPr>
            <w:r>
              <w:t>МИЛА</w:t>
            </w:r>
          </w:p>
          <w:p w:rsidR="00082DCF" w:rsidRPr="00082DCF" w:rsidRDefault="00082DCF" w:rsidP="00082DCF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  <w:tc>
          <w:tcPr>
            <w:tcW w:w="1560" w:type="dxa"/>
          </w:tcPr>
          <w:p w:rsidR="00090519" w:rsidRDefault="00090519" w:rsidP="00090519">
            <w:pPr>
              <w:tabs>
                <w:tab w:val="left" w:pos="2265"/>
              </w:tabs>
              <w:jc w:val="center"/>
            </w:pPr>
            <w:r w:rsidRPr="00090519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8533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090519" w:rsidP="00090519">
            <w:pPr>
              <w:tabs>
                <w:tab w:val="left" w:pos="2265"/>
              </w:tabs>
              <w:jc w:val="center"/>
            </w:pPr>
            <w:r w:rsidRPr="00090519">
              <w:rPr>
                <w:noProof/>
                <w:lang w:eastAsia="ru-RU"/>
              </w:rPr>
              <w:drawing>
                <wp:inline distT="0" distB="0" distL="0" distR="0">
                  <wp:extent cx="676275" cy="899687"/>
                  <wp:effectExtent l="19050" t="0" r="9525" b="0"/>
                  <wp:docPr id="8535" name="Рисунок 25" descr="C:\Users\lox\Pictures\Пользователь\документы инга\Мои рисунки\предметы\sound-zh-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ox\Pictures\Пользователь\документы инга\Мои рисунки\предметы\sound-zh-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561" w:type="dxa"/>
          </w:tcPr>
          <w:p w:rsidR="00090519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37" style="position:absolute;margin-left:19.3pt;margin-top:15.4pt;width:15pt;height:17.25pt;z-index:25166950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6" style="position:absolute;margin-left:7.3pt;margin-top:32.65pt;width:41.25pt;height:30pt;z-index:251668480;mso-position-horizontal-relative:text;mso-position-vertical-relative:text"/>
              </w:pict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  <w:p w:rsidR="00090519" w:rsidRDefault="00090519" w:rsidP="0022038A">
            <w:pPr>
              <w:tabs>
                <w:tab w:val="left" w:pos="2265"/>
              </w:tabs>
            </w:pPr>
            <w:r w:rsidRPr="00090519">
              <w:rPr>
                <w:noProof/>
                <w:lang w:eastAsia="ru-RU"/>
              </w:rPr>
              <w:drawing>
                <wp:inline distT="0" distB="0" distL="0" distR="0">
                  <wp:extent cx="810015" cy="981075"/>
                  <wp:effectExtent l="19050" t="0" r="9135" b="0"/>
                  <wp:docPr id="8536" name="Рисунок 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67"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090519" w:rsidTr="00082DCF">
        <w:trPr>
          <w:trHeight w:val="272"/>
        </w:trPr>
        <w:tc>
          <w:tcPr>
            <w:tcW w:w="1560" w:type="dxa"/>
          </w:tcPr>
          <w:p w:rsidR="00090519" w:rsidRDefault="00090519" w:rsidP="00090519">
            <w:pPr>
              <w:tabs>
                <w:tab w:val="left" w:pos="2265"/>
              </w:tabs>
              <w:jc w:val="center"/>
            </w:pPr>
            <w:r w:rsidRPr="00090519">
              <w:rPr>
                <w:noProof/>
                <w:lang w:eastAsia="ru-RU"/>
              </w:rPr>
              <w:drawing>
                <wp:inline distT="0" distB="0" distL="0" distR="0">
                  <wp:extent cx="666750" cy="855326"/>
                  <wp:effectExtent l="19050" t="0" r="0" b="0"/>
                  <wp:docPr id="8538" name="Рисунок 26" descr="C:\Users\lox\Pictures\Пользователь\документы инга\Мои рисунки\люди\Professii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x\Pictures\Пользователь\документы инга\Мои рисунки\люди\Professii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9048" r="2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19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1560" w:type="dxa"/>
          </w:tcPr>
          <w:p w:rsidR="00090519" w:rsidRDefault="00E52219" w:rsidP="0022038A">
            <w:pPr>
              <w:tabs>
                <w:tab w:val="left" w:pos="2265"/>
              </w:tabs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8539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E52219" w:rsidP="00E52219">
            <w:pPr>
              <w:tabs>
                <w:tab w:val="left" w:pos="2265"/>
              </w:tabs>
              <w:jc w:val="center"/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8542" name="Рисунок 8" descr="s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E52219" w:rsidP="0022038A">
            <w:pPr>
              <w:tabs>
                <w:tab w:val="left" w:pos="2265"/>
              </w:tabs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644552" cy="828675"/>
                  <wp:effectExtent l="19050" t="0" r="3148" b="0"/>
                  <wp:docPr id="64" name="Рисунок 9" descr="hammer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 descr="hamme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78" cy="82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090519" w:rsidTr="00082DCF">
        <w:trPr>
          <w:trHeight w:val="288"/>
        </w:trPr>
        <w:tc>
          <w:tcPr>
            <w:tcW w:w="1560" w:type="dxa"/>
          </w:tcPr>
          <w:p w:rsidR="00E52219" w:rsidRDefault="00E52219" w:rsidP="00082DCF">
            <w:pPr>
              <w:tabs>
                <w:tab w:val="left" w:pos="2265"/>
              </w:tabs>
              <w:jc w:val="center"/>
              <w:rPr>
                <w:lang w:val="en-US"/>
              </w:rPr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676275" cy="889677"/>
                  <wp:effectExtent l="19050" t="0" r="9525" b="0"/>
                  <wp:docPr id="67" name="Рисунок 27" descr="C:\Users\lox\Pictures\Пользователь\документы инга\Мои рисунки\мультики\disney2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ox\Pictures\Пользователь\документы инга\Мои рисунки\мультики\disney26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8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DCF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1560" w:type="dxa"/>
          </w:tcPr>
          <w:p w:rsidR="00E52219" w:rsidRDefault="00E52219" w:rsidP="0022038A">
            <w:pPr>
              <w:tabs>
                <w:tab w:val="left" w:pos="2265"/>
              </w:tabs>
            </w:pPr>
          </w:p>
          <w:p w:rsidR="00090519" w:rsidRDefault="00E52219" w:rsidP="00E52219">
            <w:pPr>
              <w:tabs>
                <w:tab w:val="left" w:pos="2265"/>
              </w:tabs>
              <w:jc w:val="center"/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533400" cy="622300"/>
                  <wp:effectExtent l="19050" t="0" r="0" b="0"/>
                  <wp:docPr id="68" name="Рисунок 20" descr="C:\Users\lox\Pictures\Пользователь\документы инга\Мои рисунки\цвета\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цвета\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E52219" w:rsidRDefault="00E52219" w:rsidP="0022038A">
            <w:pPr>
              <w:tabs>
                <w:tab w:val="left" w:pos="2265"/>
              </w:tabs>
            </w:pPr>
          </w:p>
          <w:p w:rsidR="00090519" w:rsidRDefault="00E52219" w:rsidP="00E52219">
            <w:pPr>
              <w:tabs>
                <w:tab w:val="left" w:pos="2265"/>
              </w:tabs>
              <w:jc w:val="center"/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514350" cy="878953"/>
                  <wp:effectExtent l="19050" t="0" r="0" b="0"/>
                  <wp:docPr id="70" name="Рисунок 5" descr="000803_1052_5396_vn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0803_1052_5396_vn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090519" w:rsidTr="00082DCF">
        <w:trPr>
          <w:trHeight w:val="288"/>
        </w:trPr>
        <w:tc>
          <w:tcPr>
            <w:tcW w:w="1560" w:type="dxa"/>
          </w:tcPr>
          <w:p w:rsidR="00090519" w:rsidRDefault="00E52219" w:rsidP="0022038A">
            <w:pPr>
              <w:tabs>
                <w:tab w:val="left" w:pos="2265"/>
              </w:tabs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714375" cy="926159"/>
                  <wp:effectExtent l="19050" t="0" r="9525" b="0"/>
                  <wp:docPr id="72" name="Рисунок 31" descr="C:\Users\lox\Pictures\Пользователь\документы инга\Мои рисунки\люди\sound-sh-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ox\Pictures\Пользователь\документы инга\Мои рисунки\люди\sound-sh-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19" w:rsidRDefault="00082DCF" w:rsidP="0022038A">
            <w:pPr>
              <w:tabs>
                <w:tab w:val="left" w:pos="2265"/>
              </w:tabs>
            </w:pPr>
            <w:r>
              <w:rPr>
                <w:color w:val="FF0000"/>
                <w:lang w:val="en-US"/>
              </w:rPr>
              <w:t xml:space="preserve">12 </w:t>
            </w:r>
            <w:r w:rsidR="00E52219">
              <w:t>тётя   АЛЛА</w:t>
            </w:r>
          </w:p>
        </w:tc>
        <w:tc>
          <w:tcPr>
            <w:tcW w:w="1560" w:type="dxa"/>
          </w:tcPr>
          <w:p w:rsidR="00090519" w:rsidRDefault="00E52219" w:rsidP="0022038A">
            <w:pPr>
              <w:tabs>
                <w:tab w:val="left" w:pos="2265"/>
              </w:tabs>
            </w:pPr>
            <w:r w:rsidRPr="00E52219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73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39" style="position:absolute;margin-left:29.05pt;margin-top:39.55pt;width:14.25pt;height:17.25pt;z-index:25167155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8" style="position:absolute;margin-left:17.8pt;margin-top:34.3pt;width:36.75pt;height:27.75pt;z-index:251670528;mso-position-horizontal-relative:text;mso-position-vertical-relative:text"/>
              </w:pict>
            </w:r>
          </w:p>
        </w:tc>
        <w:tc>
          <w:tcPr>
            <w:tcW w:w="1561" w:type="dxa"/>
          </w:tcPr>
          <w:p w:rsidR="003F1FAF" w:rsidRDefault="003F1FAF" w:rsidP="0022038A">
            <w:pPr>
              <w:tabs>
                <w:tab w:val="left" w:pos="2265"/>
              </w:tabs>
            </w:pPr>
          </w:p>
          <w:p w:rsidR="003F1FAF" w:rsidRDefault="003F1FAF" w:rsidP="0022038A">
            <w:pPr>
              <w:tabs>
                <w:tab w:val="left" w:pos="2265"/>
              </w:tabs>
            </w:pPr>
          </w:p>
          <w:p w:rsidR="00090519" w:rsidRDefault="003F1FAF" w:rsidP="0022038A">
            <w:pPr>
              <w:tabs>
                <w:tab w:val="left" w:pos="2265"/>
              </w:tabs>
            </w:pPr>
            <w:r w:rsidRPr="003F1FAF">
              <w:rPr>
                <w:noProof/>
                <w:lang w:eastAsia="ru-RU"/>
              </w:rPr>
              <w:drawing>
                <wp:inline distT="0" distB="0" distL="0" distR="0">
                  <wp:extent cx="787598" cy="600075"/>
                  <wp:effectExtent l="19050" t="0" r="0" b="0"/>
                  <wp:docPr id="7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98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3F1FAF" w:rsidRDefault="003F1FAF" w:rsidP="0022038A">
            <w:pPr>
              <w:tabs>
                <w:tab w:val="left" w:pos="2265"/>
              </w:tabs>
            </w:pPr>
          </w:p>
          <w:p w:rsidR="003F1FAF" w:rsidRDefault="003F1FAF" w:rsidP="0022038A">
            <w:pPr>
              <w:tabs>
                <w:tab w:val="left" w:pos="2265"/>
              </w:tabs>
            </w:pPr>
          </w:p>
          <w:p w:rsidR="00090519" w:rsidRDefault="003F1FAF" w:rsidP="003F1FAF">
            <w:pPr>
              <w:tabs>
                <w:tab w:val="left" w:pos="2265"/>
              </w:tabs>
              <w:jc w:val="center"/>
            </w:pPr>
            <w:r w:rsidRPr="003F1FAF">
              <w:rPr>
                <w:noProof/>
                <w:lang w:eastAsia="ru-RU"/>
              </w:rPr>
              <w:drawing>
                <wp:inline distT="0" distB="0" distL="0" distR="0">
                  <wp:extent cx="613055" cy="619125"/>
                  <wp:effectExtent l="19050" t="0" r="0" b="0"/>
                  <wp:docPr id="7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B8783C" w:rsidRDefault="00B8783C" w:rsidP="0022038A">
            <w:pPr>
              <w:tabs>
                <w:tab w:val="left" w:pos="2265"/>
              </w:tabs>
            </w:pPr>
          </w:p>
          <w:p w:rsidR="00090519" w:rsidRDefault="00B8783C" w:rsidP="00B8783C">
            <w:pPr>
              <w:tabs>
                <w:tab w:val="left" w:pos="2265"/>
              </w:tabs>
              <w:jc w:val="center"/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552450" cy="714375"/>
                  <wp:effectExtent l="19050" t="0" r="0" b="0"/>
                  <wp:docPr id="7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5665" t="8264" r="3496" b="2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19" w:rsidTr="00082DCF">
        <w:trPr>
          <w:trHeight w:val="288"/>
        </w:trPr>
        <w:tc>
          <w:tcPr>
            <w:tcW w:w="1560" w:type="dxa"/>
          </w:tcPr>
          <w:p w:rsidR="00090519" w:rsidRDefault="00B8783C" w:rsidP="0022038A">
            <w:pPr>
              <w:tabs>
                <w:tab w:val="left" w:pos="2265"/>
              </w:tabs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718106" cy="790575"/>
                  <wp:effectExtent l="19050" t="0" r="5794" b="0"/>
                  <wp:docPr id="80" name="Рисунок 19" descr="C:\Users\lox\Pictures\Пользователь\документы инга\Мои рисунки\детки\GGL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детки\GGL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44949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06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83C" w:rsidRDefault="00082DCF" w:rsidP="00082DCF">
            <w:pPr>
              <w:tabs>
                <w:tab w:val="left" w:pos="2265"/>
              </w:tabs>
            </w:pPr>
            <w:r>
              <w:rPr>
                <w:color w:val="FF0000"/>
                <w:lang w:val="en-US"/>
              </w:rPr>
              <w:t xml:space="preserve">13     </w:t>
            </w:r>
            <w:r w:rsidR="00B8783C">
              <w:t>СЛАВА</w:t>
            </w:r>
          </w:p>
        </w:tc>
        <w:tc>
          <w:tcPr>
            <w:tcW w:w="1560" w:type="dxa"/>
          </w:tcPr>
          <w:p w:rsidR="00090519" w:rsidRDefault="00B8783C" w:rsidP="0022038A">
            <w:pPr>
              <w:tabs>
                <w:tab w:val="left" w:pos="2265"/>
              </w:tabs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81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41" style="position:absolute;margin-left:29.05pt;margin-top:10.45pt;width:14.25pt;height:17.25pt;z-index:25167360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40" style="position:absolute;margin-left:17.8pt;margin-top:27.7pt;width:36.75pt;height:27.75pt;z-index:251672576;mso-position-horizontal-relative:text;mso-position-vertical-relative:text"/>
              </w:pict>
            </w:r>
          </w:p>
        </w:tc>
        <w:tc>
          <w:tcPr>
            <w:tcW w:w="1561" w:type="dxa"/>
          </w:tcPr>
          <w:p w:rsidR="00090519" w:rsidRDefault="00B8783C" w:rsidP="0022038A">
            <w:pPr>
              <w:tabs>
                <w:tab w:val="left" w:pos="2265"/>
              </w:tabs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810015" cy="981075"/>
                  <wp:effectExtent l="19050" t="0" r="9135" b="0"/>
                  <wp:docPr id="82" name="Рисунок 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67"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B8783C" w:rsidP="0022038A">
            <w:pPr>
              <w:tabs>
                <w:tab w:val="left" w:pos="2265"/>
              </w:tabs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685800" cy="809625"/>
                  <wp:effectExtent l="19050" t="0" r="0" b="0"/>
                  <wp:docPr id="84" name="Рисунок 14" descr="вил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в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15" cy="81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090519" w:rsidRDefault="00B8783C" w:rsidP="0022038A">
            <w:pPr>
              <w:tabs>
                <w:tab w:val="left" w:pos="2265"/>
              </w:tabs>
            </w:pPr>
            <w:r w:rsidRPr="00B8783C">
              <w:rPr>
                <w:noProof/>
                <w:lang w:eastAsia="ru-RU"/>
              </w:rPr>
              <w:drawing>
                <wp:inline distT="0" distB="0" distL="0" distR="0">
                  <wp:extent cx="628650" cy="704850"/>
                  <wp:effectExtent l="19050" t="0" r="0" b="0"/>
                  <wp:docPr id="86" name="Рисунок 19" descr="лож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5" cy="705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19" w:rsidTr="00082DCF">
        <w:trPr>
          <w:trHeight w:val="288"/>
        </w:trPr>
        <w:tc>
          <w:tcPr>
            <w:tcW w:w="1560" w:type="dxa"/>
          </w:tcPr>
          <w:p w:rsidR="00367E63" w:rsidRDefault="00367E63" w:rsidP="0022038A">
            <w:pPr>
              <w:tabs>
                <w:tab w:val="left" w:pos="2265"/>
              </w:tabs>
            </w:pPr>
          </w:p>
          <w:p w:rsidR="00367E63" w:rsidRDefault="00367E63" w:rsidP="0022038A">
            <w:pPr>
              <w:tabs>
                <w:tab w:val="left" w:pos="2265"/>
              </w:tabs>
            </w:pPr>
          </w:p>
          <w:p w:rsidR="00090519" w:rsidRDefault="00367E63" w:rsidP="00367E63">
            <w:pPr>
              <w:tabs>
                <w:tab w:val="left" w:pos="2265"/>
              </w:tabs>
              <w:jc w:val="center"/>
            </w:pPr>
            <w:r w:rsidRPr="00367E63">
              <w:rPr>
                <w:noProof/>
                <w:lang w:eastAsia="ru-RU"/>
              </w:rPr>
              <w:drawing>
                <wp:inline distT="0" distB="0" distL="0" distR="0">
                  <wp:extent cx="419100" cy="362465"/>
                  <wp:effectExtent l="19050" t="0" r="0" b="0"/>
                  <wp:docPr id="87" name="Рисунок 39" descr="C:\Users\lox\Pictures\Пользователь\документы инга\Мои рисунки\предметы\була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ox\Pictures\Пользователь\документы инга\Мои рисунки\предметы\була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9310" t="29870" r="38793" b="4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E63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4</w:t>
            </w:r>
          </w:p>
        </w:tc>
        <w:tc>
          <w:tcPr>
            <w:tcW w:w="1560" w:type="dxa"/>
          </w:tcPr>
          <w:p w:rsidR="00367E63" w:rsidRDefault="00367E63" w:rsidP="0022038A">
            <w:pPr>
              <w:tabs>
                <w:tab w:val="left" w:pos="2265"/>
              </w:tabs>
            </w:pPr>
          </w:p>
          <w:p w:rsidR="00090519" w:rsidRDefault="00367E63" w:rsidP="0022038A">
            <w:pPr>
              <w:tabs>
                <w:tab w:val="left" w:pos="2265"/>
              </w:tabs>
            </w:pPr>
            <w:r w:rsidRPr="00367E63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03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43" style="position:absolute;margin-left:26.8pt;margin-top:42.2pt;width:14.25pt;height:17.25pt;z-index:251675648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42" style="position:absolute;margin-left:13.3pt;margin-top:14.45pt;width:36.75pt;height:27.75pt;z-index:251674624;mso-position-horizontal-relative:text;mso-position-vertical-relative:text"/>
              </w:pict>
            </w:r>
          </w:p>
        </w:tc>
        <w:tc>
          <w:tcPr>
            <w:tcW w:w="1561" w:type="dxa"/>
          </w:tcPr>
          <w:p w:rsidR="00367E63" w:rsidRDefault="00367E63" w:rsidP="00367E63">
            <w:pPr>
              <w:tabs>
                <w:tab w:val="left" w:pos="2265"/>
              </w:tabs>
              <w:jc w:val="center"/>
            </w:pPr>
          </w:p>
          <w:p w:rsidR="00367E63" w:rsidRDefault="00367E63" w:rsidP="00367E63">
            <w:pPr>
              <w:tabs>
                <w:tab w:val="left" w:pos="2265"/>
              </w:tabs>
              <w:jc w:val="center"/>
            </w:pPr>
            <w:r w:rsidRPr="00367E63">
              <w:rPr>
                <w:noProof/>
                <w:lang w:eastAsia="ru-RU"/>
              </w:rPr>
              <w:drawing>
                <wp:inline distT="0" distB="0" distL="0" distR="0">
                  <wp:extent cx="600075" cy="839369"/>
                  <wp:effectExtent l="19050" t="0" r="9525" b="0"/>
                  <wp:docPr id="88" name="Рисунок 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090519" w:rsidTr="00082DCF">
        <w:trPr>
          <w:trHeight w:val="272"/>
        </w:trPr>
        <w:tc>
          <w:tcPr>
            <w:tcW w:w="1560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  <w:p w:rsidR="00367E63" w:rsidRDefault="00367E63" w:rsidP="00367E63">
            <w:pPr>
              <w:tabs>
                <w:tab w:val="left" w:pos="2265"/>
              </w:tabs>
              <w:jc w:val="center"/>
            </w:pPr>
            <w:r w:rsidRPr="00367E63">
              <w:rPr>
                <w:noProof/>
                <w:lang w:eastAsia="ru-RU"/>
              </w:rPr>
              <w:drawing>
                <wp:inline distT="0" distB="0" distL="0" distR="0">
                  <wp:extent cx="749207" cy="676275"/>
                  <wp:effectExtent l="19050" t="0" r="0" b="0"/>
                  <wp:docPr id="89" name="Рисунок 40" descr="sound-zh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ound-zh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07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E63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1560" w:type="dxa"/>
          </w:tcPr>
          <w:p w:rsidR="00090519" w:rsidRDefault="00E93D37" w:rsidP="0022038A">
            <w:pPr>
              <w:tabs>
                <w:tab w:val="left" w:pos="2265"/>
              </w:tabs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92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367E63" w:rsidRDefault="00367E63" w:rsidP="0022038A">
            <w:pPr>
              <w:tabs>
                <w:tab w:val="left" w:pos="2265"/>
              </w:tabs>
            </w:pPr>
          </w:p>
          <w:p w:rsidR="00090519" w:rsidRDefault="00367E63" w:rsidP="0022038A">
            <w:pPr>
              <w:tabs>
                <w:tab w:val="left" w:pos="2265"/>
              </w:tabs>
            </w:pPr>
            <w:r w:rsidRPr="00367E63">
              <w:rPr>
                <w:noProof/>
                <w:lang w:eastAsia="ru-RU"/>
              </w:rPr>
              <w:drawing>
                <wp:inline distT="0" distB="0" distL="0" distR="0">
                  <wp:extent cx="819150" cy="725197"/>
                  <wp:effectExtent l="19050" t="0" r="0" b="0"/>
                  <wp:docPr id="9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090519" w:rsidRDefault="00E93D37" w:rsidP="00E93D37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495300" cy="633030"/>
                  <wp:effectExtent l="19050" t="0" r="0" b="0"/>
                  <wp:docPr id="91" name="Рисунок 44" descr="C:\Users\lox\Pictures\Пользователь\документы инга\Мои рисунки\предметы\ЛЫЖНЫЕ ПА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ox\Pictures\Пользователь\документы инга\Мои рисунки\предметы\ЛЫЖНЫЕ ПА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2021" t="9176" r="26608" b="3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090519" w:rsidTr="00082DCF">
        <w:trPr>
          <w:trHeight w:val="1755"/>
        </w:trPr>
        <w:tc>
          <w:tcPr>
            <w:tcW w:w="1560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  <w:p w:rsidR="00E93D37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45" style="position:absolute;margin-left:24.55pt;margin-top:.15pt;width:18pt;height:19.5pt;z-index:251677696" fillcolor="black [3213]"/>
              </w:pict>
            </w:r>
          </w:p>
          <w:p w:rsidR="00E93D37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rect id="_x0000_s1044" style="position:absolute;margin-left:16.3pt;margin-top:6.2pt;width:35.25pt;height:29.25pt;z-index:251676672"/>
              </w:pict>
            </w:r>
          </w:p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22038A">
            <w:pPr>
              <w:tabs>
                <w:tab w:val="left" w:pos="2265"/>
              </w:tabs>
            </w:pPr>
          </w:p>
          <w:p w:rsidR="00E93D37" w:rsidRPr="00082DCF" w:rsidRDefault="00082DCF" w:rsidP="00082DCF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1560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090519" w:rsidRDefault="00E93D37" w:rsidP="00E93D37">
            <w:pPr>
              <w:tabs>
                <w:tab w:val="left" w:pos="226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870" cy="828675"/>
                  <wp:effectExtent l="57150" t="0" r="43180" b="0"/>
                  <wp:docPr id="3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5253" t="17712" r="15875" b="79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787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090519" w:rsidRDefault="00E93D37" w:rsidP="00E93D37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37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37" w:rsidRDefault="00E93D37" w:rsidP="00E93D37">
            <w:pPr>
              <w:tabs>
                <w:tab w:val="left" w:pos="2265"/>
              </w:tabs>
            </w:pPr>
          </w:p>
        </w:tc>
        <w:tc>
          <w:tcPr>
            <w:tcW w:w="1561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090519" w:rsidRDefault="00E93D37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431" cy="800100"/>
                  <wp:effectExtent l="19050" t="0" r="0" b="0"/>
                  <wp:docPr id="54" name="Рисунок 54" descr="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72514" b="84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3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090519" w:rsidRDefault="00090519" w:rsidP="0022038A">
            <w:pPr>
              <w:tabs>
                <w:tab w:val="left" w:pos="2265"/>
              </w:tabs>
            </w:pPr>
          </w:p>
        </w:tc>
      </w:tr>
      <w:tr w:rsidR="00E93D37" w:rsidTr="00082DCF">
        <w:trPr>
          <w:trHeight w:val="1615"/>
        </w:trPr>
        <w:tc>
          <w:tcPr>
            <w:tcW w:w="1560" w:type="dxa"/>
          </w:tcPr>
          <w:p w:rsidR="00E93D37" w:rsidRDefault="00E93D37" w:rsidP="00082DCF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783431" cy="800100"/>
                  <wp:effectExtent l="19050" t="0" r="0" b="0"/>
                  <wp:docPr id="41" name="Рисунок 54" descr="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72514" b="84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3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A91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</w:p>
          <w:p w:rsidR="00082DCF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lastRenderedPageBreak/>
              <w:pict>
                <v:oval id="_x0000_s1049" style="position:absolute;margin-left:25.3pt;margin-top:59.65pt;width:15pt;height:15pt;z-index:251679744" fillcolor="black [3213]"/>
              </w:pict>
            </w:r>
            <w:r>
              <w:rPr>
                <w:noProof/>
                <w:lang w:eastAsia="ru-RU"/>
              </w:rPr>
              <w:pict>
                <v:rect id="_x0000_s1048" style="position:absolute;margin-left:9.55pt;margin-top:28.15pt;width:42.75pt;height:31.5pt;z-index:251678720"/>
              </w:pict>
            </w:r>
          </w:p>
          <w:p w:rsidR="00082DCF" w:rsidRPr="00082DCF" w:rsidRDefault="00082DCF" w:rsidP="00082DCF"/>
          <w:p w:rsidR="00082DCF" w:rsidRDefault="00082DCF" w:rsidP="00082DCF"/>
          <w:p w:rsidR="00082DCF" w:rsidRDefault="00082DCF" w:rsidP="00082DCF"/>
          <w:p w:rsidR="00082DCF" w:rsidRDefault="00082DCF" w:rsidP="00082DCF"/>
          <w:p w:rsidR="00082DCF" w:rsidRDefault="00082DCF" w:rsidP="00082DCF">
            <w:pPr>
              <w:rPr>
                <w:lang w:val="en-US"/>
              </w:rPr>
            </w:pPr>
          </w:p>
          <w:p w:rsidR="00082DCF" w:rsidRPr="00082DCF" w:rsidRDefault="00082DCF" w:rsidP="00082DC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1560" w:type="dxa"/>
          </w:tcPr>
          <w:p w:rsidR="005E2A91" w:rsidRDefault="00082DCF" w:rsidP="00E93D37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25500" cy="963083"/>
                  <wp:effectExtent l="19050" t="0" r="0" b="0"/>
                  <wp:docPr id="1" name="Рисунок 16" descr="C:\Users\lox\Pictures\Пользователь\документы инга\Мои рисунки\цвета\жел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цвета\жел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6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37" w:rsidRDefault="00E93D37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593558" cy="762000"/>
                  <wp:effectExtent l="19050" t="0" r="0" b="0"/>
                  <wp:docPr id="205" name="Рисунок 18" descr="C:\Users\lox\Pictures\Пользователь\документы инга\Мои рисунки\растения овощи фрукты деревья\0002-002-Delo-bylo-v-janvare-Agnija-Ba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x\Pictures\Пользователь\документы инга\Мои рисунки\растения овощи фрукты деревья\0002-002-Delo-bylo-v-janvare-Agnija-Ba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E93D37" w:rsidRDefault="00E93D37" w:rsidP="00E93D37">
            <w:pPr>
              <w:tabs>
                <w:tab w:val="left" w:pos="2265"/>
              </w:tabs>
            </w:pPr>
          </w:p>
          <w:p w:rsidR="00E93D37" w:rsidRDefault="00E93D37" w:rsidP="00E93D37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514350" cy="878953"/>
                  <wp:effectExtent l="19050" t="0" r="0" b="0"/>
                  <wp:docPr id="46" name="Рисунок 5" descr="000803_1052_5396_vn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0803_1052_5396_vn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Pr="00E93D37" w:rsidRDefault="005E2A91" w:rsidP="00E93D37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849671" cy="323850"/>
                  <wp:effectExtent l="19050" t="0" r="7579" b="0"/>
                  <wp:docPr id="206" name="Рисунок 15" descr="C:\Users\lox\Pictures\Пользователь\документы инга\Мои рисунки\человек схемы\сп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x\Pictures\Пользователь\документы инга\Мои рисунки\человек схемы\сп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931" t="37922" r="16954" b="3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64" cy="3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E93D37">
            <w:pPr>
              <w:tabs>
                <w:tab w:val="left" w:pos="2265"/>
              </w:tabs>
              <w:jc w:val="center"/>
            </w:pPr>
            <w:r w:rsidRPr="00E93D37">
              <w:rPr>
                <w:noProof/>
                <w:lang w:eastAsia="ru-RU"/>
              </w:rPr>
              <w:drawing>
                <wp:inline distT="0" distB="0" distL="0" distR="0">
                  <wp:extent cx="533400" cy="622300"/>
                  <wp:effectExtent l="19050" t="0" r="0" b="0"/>
                  <wp:docPr id="47" name="Рисунок 20" descr="C:\Users\lox\Pictures\Пользователь\документы инга\Мои рисунки\цвета\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цвета\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796455" cy="571500"/>
                  <wp:effectExtent l="19050" t="0" r="3645" b="0"/>
                  <wp:docPr id="207" name="Рисунок 13" descr="C:\Users\lox\Pictures\Пользователь\документы инга\Мои рисунки\животные\0003-003-Delo-bylo-v-janvare-Agnija-Ba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x\Pictures\Пользователь\документы инга\Мои рисунки\животные\0003-003-Delo-bylo-v-janvare-Agnija-Ba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0" cy="57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22038A">
            <w:pPr>
              <w:tabs>
                <w:tab w:val="left" w:pos="2265"/>
              </w:tabs>
            </w:pPr>
          </w:p>
          <w:p w:rsidR="00E93D37" w:rsidRDefault="00E93D37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260" cy="328917"/>
                  <wp:effectExtent l="1905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328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E93D37" w:rsidRDefault="00E93D37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</w:tc>
      </w:tr>
      <w:tr w:rsidR="005E2A91" w:rsidTr="00082DCF">
        <w:trPr>
          <w:trHeight w:val="975"/>
        </w:trPr>
        <w:tc>
          <w:tcPr>
            <w:tcW w:w="1560" w:type="dxa"/>
          </w:tcPr>
          <w:p w:rsidR="005E2A91" w:rsidRDefault="005E2A91" w:rsidP="00082DCF">
            <w:pPr>
              <w:tabs>
                <w:tab w:val="left" w:pos="2265"/>
              </w:tabs>
              <w:jc w:val="center"/>
              <w:rPr>
                <w:lang w:val="en-US"/>
              </w:rPr>
            </w:pPr>
            <w:r w:rsidRPr="005E2A9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8650" cy="752475"/>
                  <wp:effectExtent l="19050" t="0" r="0" b="0"/>
                  <wp:docPr id="209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1663" cy="2095500"/>
                            <a:chOff x="3635375" y="1916113"/>
                            <a:chExt cx="1871663" cy="2095500"/>
                          </a:xfrm>
                        </a:grpSpPr>
                        <a:grpSp>
                          <a:nvGrpSpPr>
                            <a:cNvPr id="11280" name="Group 1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635375" y="1916113"/>
                              <a:ext cx="1871663" cy="2095500"/>
                              <a:chOff x="1565" y="1752"/>
                              <a:chExt cx="1653" cy="1774"/>
                            </a:xfrm>
                          </a:grpSpPr>
                          <a:pic>
                            <a:nvPicPr>
                              <a:cNvPr id="11277" name="Picture 13" descr="j0430039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0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65" y="1752"/>
                                <a:ext cx="1653" cy="177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1279" name="Oval 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90" y="2024"/>
                                <a:ext cx="77" cy="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b="1" i="1" kern="1200">
                                      <a:solidFill>
                                        <a:schemeClr val="tx1"/>
                                      </a:solidFill>
                                      <a:effectLst>
                                        <a:outerShdw blurRad="38100" dist="38100" dir="2700000" algn="tl">
                                          <a:srgbClr val="000000">
                                            <a:alpha val="43137"/>
                                          </a:srgbClr>
                                        </a:outerShdw>
                                      </a:effectLst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082DCF" w:rsidRPr="00082DCF" w:rsidRDefault="00082DCF" w:rsidP="00082DCF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</w:p>
        </w:tc>
        <w:tc>
          <w:tcPr>
            <w:tcW w:w="1560" w:type="dxa"/>
          </w:tcPr>
          <w:p w:rsidR="005E2A91" w:rsidRPr="00E93D37" w:rsidRDefault="00176B76" w:rsidP="00E93D37">
            <w:pPr>
              <w:tabs>
                <w:tab w:val="left" w:pos="2265"/>
              </w:tabs>
              <w:jc w:val="center"/>
            </w:pPr>
            <w:r w:rsidRPr="00176B76">
              <w:rPr>
                <w:noProof/>
                <w:lang w:eastAsia="ru-RU"/>
              </w:rPr>
              <w:drawing>
                <wp:inline distT="0" distB="0" distL="0" distR="0">
                  <wp:extent cx="587836" cy="893424"/>
                  <wp:effectExtent l="19050" t="0" r="2714" b="0"/>
                  <wp:docPr id="5" name="Рисунок 9" descr="C:\Users\lox\Pictures\Пользователь\документы инга\Мои рисунки\человек схемы\надев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x\Pictures\Пользователь\документы инга\Мои рисунки\человек схемы\надев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45240" b="1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66" cy="89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E2A91" w:rsidRDefault="005E2A91" w:rsidP="00E93D37">
            <w:pPr>
              <w:tabs>
                <w:tab w:val="left" w:pos="2265"/>
              </w:tabs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825500" cy="963083"/>
                  <wp:effectExtent l="19050" t="0" r="0" b="0"/>
                  <wp:docPr id="211" name="Рисунок 16" descr="C:\Users\lox\Pictures\Пользователь\документы инга\Мои рисунки\цвета\жел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цвета\жел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6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5E2A91" w:rsidRDefault="005E2A91" w:rsidP="005E2A91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647700" cy="950776"/>
                  <wp:effectExtent l="19050" t="0" r="0" b="0"/>
                  <wp:docPr id="214" name="Рисунок 60" descr="C:\Users\lox\Pictures\Пользователь\документы инга\Мои рисунки\предметы\кол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ox\Pictures\Пользователь\документы инга\Мои рисунки\предметы\кол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8274" t="12706" r="38496" b="3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5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5E2A91" w:rsidRDefault="005E2A91" w:rsidP="0022038A">
            <w:pPr>
              <w:tabs>
                <w:tab w:val="left" w:pos="2265"/>
              </w:tabs>
            </w:pPr>
          </w:p>
        </w:tc>
        <w:tc>
          <w:tcPr>
            <w:tcW w:w="1789" w:type="dxa"/>
          </w:tcPr>
          <w:p w:rsidR="005E2A91" w:rsidRDefault="005E2A91" w:rsidP="0022038A">
            <w:pPr>
              <w:tabs>
                <w:tab w:val="left" w:pos="2265"/>
              </w:tabs>
            </w:pPr>
          </w:p>
        </w:tc>
      </w:tr>
      <w:tr w:rsidR="005E2A91" w:rsidTr="00082DCF">
        <w:trPr>
          <w:trHeight w:val="1140"/>
        </w:trPr>
        <w:tc>
          <w:tcPr>
            <w:tcW w:w="1560" w:type="dxa"/>
          </w:tcPr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rect id="_x0000_s1050" style="position:absolute;margin-left:9.55pt;margin-top:9.05pt;width:42.75pt;height:30.75pt;z-index:251680768"/>
              </w:pict>
            </w: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5E2A91" w:rsidP="0022038A">
            <w:pPr>
              <w:tabs>
                <w:tab w:val="left" w:pos="2265"/>
              </w:tabs>
            </w:pPr>
          </w:p>
          <w:p w:rsidR="005E2A91" w:rsidRDefault="00456F40" w:rsidP="0022038A">
            <w:pPr>
              <w:tabs>
                <w:tab w:val="left" w:pos="2265"/>
              </w:tabs>
            </w:pPr>
            <w:r>
              <w:rPr>
                <w:noProof/>
                <w:lang w:eastAsia="ru-RU"/>
              </w:rPr>
              <w:pict>
                <v:oval id="_x0000_s1051" style="position:absolute;margin-left:25.3pt;margin-top:-.5pt;width:13.5pt;height:16.5pt;z-index:251681792" fillcolor="black [3213]"/>
              </w:pict>
            </w:r>
          </w:p>
          <w:p w:rsidR="005E2A91" w:rsidRPr="00082DCF" w:rsidRDefault="00082DCF" w:rsidP="0022038A">
            <w:pPr>
              <w:tabs>
                <w:tab w:val="left" w:pos="2265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1560" w:type="dxa"/>
          </w:tcPr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Default="005E2A91" w:rsidP="00E93D37">
            <w:pPr>
              <w:tabs>
                <w:tab w:val="left" w:pos="2265"/>
              </w:tabs>
              <w:jc w:val="center"/>
            </w:pPr>
          </w:p>
          <w:p w:rsidR="005E2A91" w:rsidRPr="00E93D37" w:rsidRDefault="005E2A91" w:rsidP="00E93D37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723900" cy="562178"/>
                  <wp:effectExtent l="19050" t="0" r="0" b="0"/>
                  <wp:docPr id="21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-471" t="36313" r="76300" b="3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2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E2A91" w:rsidRDefault="005E2A91" w:rsidP="00E93D37">
            <w:pPr>
              <w:tabs>
                <w:tab w:val="left" w:pos="2265"/>
              </w:tabs>
            </w:pPr>
          </w:p>
          <w:p w:rsidR="005E2A91" w:rsidRDefault="005E2A91" w:rsidP="00E93D37">
            <w:pPr>
              <w:tabs>
                <w:tab w:val="left" w:pos="2265"/>
              </w:tabs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18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AA2747" w:rsidRDefault="00AA2747" w:rsidP="0022038A">
            <w:pPr>
              <w:tabs>
                <w:tab w:val="left" w:pos="2265"/>
              </w:tabs>
            </w:pPr>
          </w:p>
          <w:p w:rsidR="005E2A91" w:rsidRDefault="00AA2747" w:rsidP="00AA2747">
            <w:pPr>
              <w:tabs>
                <w:tab w:val="left" w:pos="2265"/>
              </w:tabs>
              <w:jc w:val="center"/>
            </w:pPr>
            <w:r w:rsidRPr="00AA2747">
              <w:rPr>
                <w:noProof/>
                <w:lang w:eastAsia="ru-RU"/>
              </w:rPr>
              <w:drawing>
                <wp:inline distT="0" distB="0" distL="0" distR="0">
                  <wp:extent cx="647700" cy="857250"/>
                  <wp:effectExtent l="19050" t="0" r="0" b="0"/>
                  <wp:docPr id="219" name="Рисунок 8" descr="s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5E2A91" w:rsidRDefault="00AA2747" w:rsidP="00AA2747">
            <w:pPr>
              <w:tabs>
                <w:tab w:val="left" w:pos="2265"/>
              </w:tabs>
              <w:jc w:val="center"/>
            </w:pPr>
            <w:r w:rsidRPr="00AA2747">
              <w:rPr>
                <w:noProof/>
                <w:lang w:eastAsia="ru-RU"/>
              </w:rPr>
              <w:drawing>
                <wp:inline distT="0" distB="0" distL="0" distR="0">
                  <wp:extent cx="644552" cy="828675"/>
                  <wp:effectExtent l="19050" t="0" r="3148" b="0"/>
                  <wp:docPr id="220" name="Рисунок 9" descr="hammer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 descr="hamme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78" cy="82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AA2747" w:rsidRDefault="00AA2747" w:rsidP="00AA2747">
            <w:pPr>
              <w:tabs>
                <w:tab w:val="left" w:pos="2265"/>
              </w:tabs>
              <w:jc w:val="center"/>
            </w:pPr>
          </w:p>
          <w:p w:rsidR="005E2A91" w:rsidRDefault="005E2A91" w:rsidP="00AA2747">
            <w:pPr>
              <w:tabs>
                <w:tab w:val="left" w:pos="2265"/>
              </w:tabs>
              <w:jc w:val="center"/>
            </w:pPr>
            <w:r w:rsidRPr="005E2A91">
              <w:rPr>
                <w:noProof/>
                <w:lang w:eastAsia="ru-RU"/>
              </w:rPr>
              <w:drawing>
                <wp:inline distT="0" distB="0" distL="0" distR="0">
                  <wp:extent cx="923925" cy="1009650"/>
                  <wp:effectExtent l="19050" t="0" r="9525" b="0"/>
                  <wp:docPr id="215" name="Рисунок 10" descr="shov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 descr="sho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09" cy="101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614" w:rsidRDefault="00CB2614" w:rsidP="0022038A">
      <w:pPr>
        <w:tabs>
          <w:tab w:val="left" w:pos="2265"/>
        </w:tabs>
        <w:rPr>
          <w:lang w:val="en-US"/>
        </w:rPr>
      </w:pPr>
    </w:p>
    <w:p w:rsidR="00082DCF" w:rsidRPr="00176B76" w:rsidRDefault="00082DCF" w:rsidP="0022038A">
      <w:pPr>
        <w:tabs>
          <w:tab w:val="left" w:pos="2265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176B76">
        <w:rPr>
          <w:rFonts w:ascii="Times New Roman" w:hAnsi="Times New Roman" w:cs="Times New Roman"/>
          <w:color w:val="0070C0"/>
          <w:sz w:val="28"/>
          <w:szCs w:val="28"/>
        </w:rPr>
        <w:t>Речевой  материал,  соответствующий   мини – сказкам – связкам:</w:t>
      </w:r>
    </w:p>
    <w:p w:rsidR="00082DCF" w:rsidRDefault="00082DCF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  ест  яб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о.</w:t>
      </w:r>
    </w:p>
    <w:p w:rsidR="00082DCF" w:rsidRDefault="00082DCF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  спит  в  дуп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82DCF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ки   б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ые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пы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  ст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 стоит  сту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ь  бежит  от  в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яб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е  ж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е  яб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и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сидит  на  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  повес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на  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у  г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бой  ф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жок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 постав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мпу  на  ст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ник  взя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п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  и  м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ок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З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шки  г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бое  п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ье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 А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а  п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 в  суп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к  и  свек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  п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на  ст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в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у  и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ку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вка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жит  под  сту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жник  взя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ыжи  и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жные  па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е  сидит  кук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кук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 ж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ое  п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ье  и  г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бые  г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за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й  спит  с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.</w:t>
      </w:r>
    </w:p>
    <w:p w:rsidR="00176B76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ун  над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же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й  к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пак.</w:t>
      </w:r>
    </w:p>
    <w:p w:rsidR="00176B76" w:rsidRPr="00082DCF" w:rsidRDefault="00176B76" w:rsidP="00082DCF">
      <w:pPr>
        <w:pStyle w:val="a6"/>
        <w:numPr>
          <w:ilvl w:val="0"/>
          <w:numId w:val="1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вкой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жит  пи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,  мо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ток  и  </w:t>
      </w:r>
      <w:r w:rsidRPr="0041556A">
        <w:rPr>
          <w:rFonts w:ascii="Times New Roman" w:hAnsi="Times New Roman" w:cs="Times New Roman"/>
          <w:color w:val="FF0000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пата.</w:t>
      </w:r>
    </w:p>
    <w:p w:rsidR="00CB2614" w:rsidRPr="00082DCF" w:rsidRDefault="00CB2614" w:rsidP="00082DCF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14" w:rsidRDefault="00CB2614" w:rsidP="00082DCF">
      <w:pPr>
        <w:tabs>
          <w:tab w:val="left" w:pos="2265"/>
        </w:tabs>
        <w:spacing w:after="0" w:line="240" w:lineRule="auto"/>
      </w:pPr>
    </w:p>
    <w:p w:rsidR="00CB2614" w:rsidRDefault="00CB2614" w:rsidP="00082DCF">
      <w:pPr>
        <w:tabs>
          <w:tab w:val="left" w:pos="2265"/>
        </w:tabs>
        <w:spacing w:after="0"/>
      </w:pPr>
    </w:p>
    <w:p w:rsidR="00CB2614" w:rsidRDefault="00CB2614" w:rsidP="0022038A">
      <w:pPr>
        <w:tabs>
          <w:tab w:val="left" w:pos="2265"/>
        </w:tabs>
      </w:pPr>
    </w:p>
    <w:p w:rsidR="00CB2614" w:rsidRDefault="00CB2614" w:rsidP="0022038A">
      <w:pPr>
        <w:tabs>
          <w:tab w:val="left" w:pos="2265"/>
        </w:tabs>
      </w:pPr>
    </w:p>
    <w:p w:rsidR="00CB2614" w:rsidRDefault="00CB2614" w:rsidP="0022038A">
      <w:pPr>
        <w:tabs>
          <w:tab w:val="left" w:pos="2265"/>
        </w:tabs>
      </w:pPr>
    </w:p>
    <w:p w:rsidR="00E077FB" w:rsidRPr="0022038A" w:rsidRDefault="0022038A" w:rsidP="0022038A">
      <w:pPr>
        <w:tabs>
          <w:tab w:val="left" w:pos="2265"/>
        </w:tabs>
      </w:pPr>
      <w:r>
        <w:lastRenderedPageBreak/>
        <w:tab/>
      </w:r>
    </w:p>
    <w:sectPr w:rsidR="00E077FB" w:rsidRPr="0022038A" w:rsidSect="00E93D37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261F"/>
    <w:multiLevelType w:val="hybridMultilevel"/>
    <w:tmpl w:val="398E521E"/>
    <w:lvl w:ilvl="0" w:tplc="B3E4A0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3ED"/>
    <w:rsid w:val="00063F09"/>
    <w:rsid w:val="00082DCF"/>
    <w:rsid w:val="00090519"/>
    <w:rsid w:val="00176B76"/>
    <w:rsid w:val="0022038A"/>
    <w:rsid w:val="0026086E"/>
    <w:rsid w:val="00367E63"/>
    <w:rsid w:val="003F1FAF"/>
    <w:rsid w:val="0041556A"/>
    <w:rsid w:val="00456F40"/>
    <w:rsid w:val="0053561F"/>
    <w:rsid w:val="005E2A91"/>
    <w:rsid w:val="007266CD"/>
    <w:rsid w:val="007355C4"/>
    <w:rsid w:val="00920346"/>
    <w:rsid w:val="009F5C4E"/>
    <w:rsid w:val="00AA2747"/>
    <w:rsid w:val="00B8783C"/>
    <w:rsid w:val="00BA2D06"/>
    <w:rsid w:val="00CB2614"/>
    <w:rsid w:val="00D50E50"/>
    <w:rsid w:val="00E077FB"/>
    <w:rsid w:val="00E46464"/>
    <w:rsid w:val="00E52219"/>
    <w:rsid w:val="00E93D37"/>
    <w:rsid w:val="00EE6B3F"/>
    <w:rsid w:val="00F0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3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image" Target="media/image45.w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wmf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6307-1E3D-4084-98F1-1574E9C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</dc:creator>
  <cp:keywords/>
  <dc:description/>
  <cp:lastModifiedBy>Rauma</cp:lastModifiedBy>
  <cp:revision>6</cp:revision>
  <dcterms:created xsi:type="dcterms:W3CDTF">2012-01-10T06:18:00Z</dcterms:created>
  <dcterms:modified xsi:type="dcterms:W3CDTF">2012-02-24T10:14:00Z</dcterms:modified>
</cp:coreProperties>
</file>